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4C" w:rsidRPr="00A31EE6" w:rsidRDefault="0067444C" w:rsidP="0067444C">
      <w:pPr>
        <w:pStyle w:val="1"/>
        <w:numPr>
          <w:ilvl w:val="0"/>
          <w:numId w:val="0"/>
        </w:numPr>
        <w:shd w:val="clear" w:color="auto" w:fill="FFFFFF"/>
        <w:tabs>
          <w:tab w:val="left" w:pos="708"/>
        </w:tabs>
        <w:spacing w:after="120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:rsidR="002828E1" w:rsidRPr="002828E1" w:rsidRDefault="002828E1" w:rsidP="002828E1">
      <w:pPr>
        <w:pStyle w:val="1"/>
        <w:numPr>
          <w:ilvl w:val="0"/>
          <w:numId w:val="0"/>
        </w:numPr>
        <w:shd w:val="clear" w:color="auto" w:fill="FFFFFF"/>
        <w:tabs>
          <w:tab w:val="left" w:pos="708"/>
        </w:tabs>
        <w:spacing w:after="120"/>
        <w:jc w:val="center"/>
        <w:textAlignment w:val="baseline"/>
        <w:rPr>
          <w:rFonts w:ascii="Verdana" w:hAnsi="Verdana"/>
          <w:caps/>
          <w:sz w:val="20"/>
          <w:szCs w:val="20"/>
          <w:lang w:val="en-US"/>
        </w:rPr>
      </w:pPr>
      <w:r w:rsidRPr="002828E1">
        <w:rPr>
          <w:rFonts w:ascii="Verdana" w:hAnsi="Verdana"/>
          <w:caps/>
          <w:sz w:val="20"/>
          <w:szCs w:val="20"/>
          <w:lang w:val="en-US"/>
        </w:rPr>
        <w:t>Application form</w:t>
      </w:r>
    </w:p>
    <w:p w:rsidR="002828E1" w:rsidRDefault="00F50532" w:rsidP="002828E1">
      <w:pPr>
        <w:spacing w:before="120" w:after="1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</w:t>
      </w:r>
      <w:r w:rsidR="002825C0">
        <w:rPr>
          <w:rFonts w:ascii="Verdana" w:hAnsi="Verdana"/>
          <w:sz w:val="20"/>
          <w:szCs w:val="20"/>
          <w:lang w:val="en-US"/>
        </w:rPr>
        <w:t>V</w:t>
      </w:r>
      <w:r>
        <w:rPr>
          <w:rFonts w:ascii="Verdana" w:hAnsi="Verdana"/>
          <w:sz w:val="20"/>
          <w:szCs w:val="20"/>
          <w:lang w:val="en-US"/>
        </w:rPr>
        <w:t xml:space="preserve"> Arbitration School</w:t>
      </w:r>
    </w:p>
    <w:p w:rsidR="00F50532" w:rsidRDefault="002825C0" w:rsidP="002828E1">
      <w:pPr>
        <w:spacing w:before="120" w:after="1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5-9</w:t>
      </w:r>
      <w:r w:rsidR="00F50532">
        <w:rPr>
          <w:rFonts w:ascii="Verdana" w:hAnsi="Verdana"/>
          <w:sz w:val="20"/>
          <w:szCs w:val="20"/>
          <w:lang w:val="en-US"/>
        </w:rPr>
        <w:t xml:space="preserve"> May 201</w:t>
      </w:r>
      <w:r w:rsidR="002906EE">
        <w:rPr>
          <w:rFonts w:ascii="Verdana" w:hAnsi="Verdana"/>
          <w:sz w:val="20"/>
          <w:szCs w:val="20"/>
          <w:lang w:val="en-US"/>
        </w:rPr>
        <w:t>6</w:t>
      </w:r>
      <w:bookmarkStart w:id="0" w:name="_GoBack"/>
      <w:bookmarkEnd w:id="0"/>
    </w:p>
    <w:p w:rsidR="00F50532" w:rsidRPr="00F50532" w:rsidRDefault="00F50532" w:rsidP="002828E1">
      <w:pPr>
        <w:spacing w:before="120" w:after="12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Kyiv, Ukraine</w:t>
      </w:r>
    </w:p>
    <w:tbl>
      <w:tblPr>
        <w:tblpPr w:leftFromText="180" w:rightFromText="180" w:vertAnchor="text" w:horzAnchor="margin" w:tblpXSpec="center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</w:tblGrid>
      <w:tr w:rsidR="002828E1" w:rsidTr="00206F9D">
        <w:trPr>
          <w:trHeight w:val="302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E1" w:rsidRDefault="002828E1" w:rsidP="00206F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E1" w:rsidRDefault="002828E1" w:rsidP="002828E1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2828E1" w:rsidRDefault="002828E1" w:rsidP="002828E1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2828E1" w:rsidRDefault="002828E1" w:rsidP="002828E1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2828E1" w:rsidRDefault="002828E1" w:rsidP="002828E1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2828E1" w:rsidRDefault="002828E1" w:rsidP="002828E1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2828E1" w:rsidRDefault="002828E1" w:rsidP="002828E1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2828E1" w:rsidRDefault="002828E1" w:rsidP="002828E1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2828E1" w:rsidRDefault="002828E1" w:rsidP="002828E1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2828E1" w:rsidRDefault="002828E1" w:rsidP="002828E1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95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6008"/>
      </w:tblGrid>
      <w:tr w:rsidR="002828E1" w:rsidTr="00E00615">
        <w:trPr>
          <w:trHeight w:val="513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1" w:rsidRPr="002828E1" w:rsidRDefault="00F50532" w:rsidP="00F50532">
            <w:pPr>
              <w:tabs>
                <w:tab w:val="left" w:pos="6838"/>
              </w:tabs>
              <w:spacing w:before="120" w:after="120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General </w:t>
            </w:r>
            <w:r w:rsidR="002828E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information</w:t>
            </w:r>
          </w:p>
          <w:p w:rsidR="002828E1" w:rsidRDefault="002828E1" w:rsidP="00206F9D">
            <w:pPr>
              <w:tabs>
                <w:tab w:val="left" w:pos="6838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828E1" w:rsidTr="00E00615">
        <w:trPr>
          <w:trHeight w:val="5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1" w:rsidRPr="002828E1" w:rsidRDefault="002828E1" w:rsidP="00206F9D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1" w:rsidRDefault="002828E1" w:rsidP="00206F9D">
            <w:pPr>
              <w:tabs>
                <w:tab w:val="left" w:pos="6838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28E1" w:rsidTr="00E00615">
        <w:trPr>
          <w:trHeight w:val="5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1" w:rsidRPr="002828E1" w:rsidRDefault="002828E1" w:rsidP="00206F9D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1" w:rsidRDefault="002828E1" w:rsidP="00206F9D">
            <w:pPr>
              <w:tabs>
                <w:tab w:val="left" w:pos="6838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28E1" w:rsidTr="00E00615">
        <w:trPr>
          <w:trHeight w:val="5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1" w:rsidRPr="002828E1" w:rsidRDefault="002828E1" w:rsidP="00206F9D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ty/employer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1" w:rsidRDefault="002828E1" w:rsidP="00206F9D">
            <w:pPr>
              <w:tabs>
                <w:tab w:val="left" w:pos="6838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28E1" w:rsidTr="00E00615">
        <w:trPr>
          <w:trHeight w:val="5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1" w:rsidRPr="002828E1" w:rsidRDefault="002828E1" w:rsidP="00206F9D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aculty, course 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1" w:rsidRDefault="002828E1" w:rsidP="00206F9D">
            <w:pPr>
              <w:tabs>
                <w:tab w:val="left" w:pos="6838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28E1" w:rsidTr="00E00615">
        <w:trPr>
          <w:trHeight w:val="5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1" w:rsidRPr="002828E1" w:rsidRDefault="00E605B6" w:rsidP="00E605B6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ntact</w:t>
            </w:r>
            <w:r w:rsidRPr="002828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etails</w:t>
            </w:r>
            <w:r w:rsidRPr="002828E1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hone</w:t>
            </w:r>
            <w:r w:rsidRPr="002828E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umber</w:t>
            </w:r>
            <w:r w:rsidRPr="002828E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2828E1">
              <w:rPr>
                <w:rFonts w:ascii="Verdana" w:hAnsi="Verdana"/>
                <w:b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ail</w:t>
            </w:r>
            <w:r w:rsidRPr="002828E1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1" w:rsidRDefault="002828E1" w:rsidP="00206F9D">
            <w:pPr>
              <w:tabs>
                <w:tab w:val="left" w:pos="6838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28E1" w:rsidTr="00E00615">
        <w:trPr>
          <w:trHeight w:val="5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1" w:rsidRPr="002828E1" w:rsidRDefault="00E605B6" w:rsidP="002828E1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evel of English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1" w:rsidRDefault="002828E1" w:rsidP="00206F9D">
            <w:pPr>
              <w:tabs>
                <w:tab w:val="left" w:pos="6838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28E1" w:rsidTr="00E00615">
        <w:trPr>
          <w:trHeight w:val="5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1" w:rsidRPr="00F50532" w:rsidRDefault="00F50532" w:rsidP="00206F9D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id you participate in the    1</w:t>
            </w:r>
            <w:r w:rsidRPr="00F50532">
              <w:rPr>
                <w:rFonts w:ascii="Verdana" w:hAnsi="Verdana"/>
                <w:b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/2</w:t>
            </w:r>
            <w:r w:rsidRPr="00F50532">
              <w:rPr>
                <w:rFonts w:ascii="Verdana" w:hAnsi="Verdana"/>
                <w:b/>
                <w:sz w:val="20"/>
                <w:szCs w:val="20"/>
                <w:vertAlign w:val="superscript"/>
                <w:lang w:val="en-US"/>
              </w:rPr>
              <w:t>nd</w:t>
            </w:r>
            <w:r w:rsidR="003A39DB">
              <w:rPr>
                <w:rFonts w:ascii="Verdana" w:hAnsi="Verdana"/>
                <w:b/>
                <w:sz w:val="20"/>
                <w:szCs w:val="20"/>
                <w:lang w:val="en-US"/>
              </w:rPr>
              <w:t>/ 3</w:t>
            </w:r>
            <w:r w:rsidR="003A39DB" w:rsidRPr="003A39DB">
              <w:rPr>
                <w:rFonts w:ascii="Verdana" w:hAnsi="Verdana"/>
                <w:b/>
                <w:sz w:val="20"/>
                <w:szCs w:val="20"/>
                <w:vertAlign w:val="superscript"/>
                <w:lang w:val="en-US"/>
              </w:rPr>
              <w:t>rd</w:t>
            </w:r>
            <w:r w:rsidR="003A39DB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rbitration School?  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E1" w:rsidRDefault="002828E1" w:rsidP="00206F9D">
            <w:pPr>
              <w:tabs>
                <w:tab w:val="left" w:pos="6838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828E1" w:rsidTr="00E00615">
        <w:trPr>
          <w:trHeight w:val="513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1" w:rsidRDefault="002828E1" w:rsidP="002828E1">
            <w:pPr>
              <w:tabs>
                <w:tab w:val="left" w:pos="283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tivation  letter</w:t>
            </w:r>
          </w:p>
          <w:p w:rsidR="002828E1" w:rsidRPr="002828E1" w:rsidRDefault="002828E1" w:rsidP="002828E1">
            <w:pPr>
              <w:tabs>
                <w:tab w:val="left" w:pos="283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2828E1" w:rsidTr="00E00615">
        <w:trPr>
          <w:trHeight w:val="2461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E1" w:rsidRDefault="002828E1" w:rsidP="00206F9D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2828E1" w:rsidRDefault="002828E1" w:rsidP="00206F9D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2828E1" w:rsidRDefault="002828E1" w:rsidP="00206F9D">
            <w:pPr>
              <w:tabs>
                <w:tab w:val="left" w:pos="2835"/>
              </w:tabs>
              <w:spacing w:before="120" w:after="120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F50532" w:rsidRPr="00F50532" w:rsidRDefault="00F50532" w:rsidP="00206F9D">
            <w:pPr>
              <w:tabs>
                <w:tab w:val="left" w:pos="6838"/>
              </w:tabs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E539C" w:rsidRDefault="00AE539C" w:rsidP="0067444C">
      <w:pPr>
        <w:jc w:val="both"/>
      </w:pPr>
    </w:p>
    <w:sectPr w:rsidR="00AE539C" w:rsidSect="00E00615">
      <w:headerReference w:type="default" r:id="rId8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CF" w:rsidRDefault="00B864CF" w:rsidP="004F5509">
      <w:pPr>
        <w:spacing w:after="0" w:line="240" w:lineRule="auto"/>
      </w:pPr>
      <w:r>
        <w:separator/>
      </w:r>
    </w:p>
  </w:endnote>
  <w:endnote w:type="continuationSeparator" w:id="0">
    <w:p w:rsidR="00B864CF" w:rsidRDefault="00B864CF" w:rsidP="004F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CF" w:rsidRDefault="00B864CF" w:rsidP="004F5509">
      <w:pPr>
        <w:spacing w:after="0" w:line="240" w:lineRule="auto"/>
      </w:pPr>
      <w:r>
        <w:separator/>
      </w:r>
    </w:p>
  </w:footnote>
  <w:footnote w:type="continuationSeparator" w:id="0">
    <w:p w:rsidR="00B864CF" w:rsidRDefault="00B864CF" w:rsidP="004F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09" w:rsidRPr="004F5509" w:rsidRDefault="004F5509" w:rsidP="004F5509">
    <w:pPr>
      <w:pStyle w:val="a5"/>
      <w:rPr>
        <w:lang w:val="ru-RU"/>
      </w:rPr>
    </w:pPr>
    <w:r>
      <w:rPr>
        <w:rFonts w:ascii="Verdana" w:hAnsi="Verdana"/>
        <w:b/>
        <w:noProof/>
        <w:sz w:val="20"/>
        <w:szCs w:val="20"/>
        <w:lang w:eastAsia="uk-UA"/>
      </w:rPr>
      <w:drawing>
        <wp:inline distT="0" distB="0" distL="0" distR="0">
          <wp:extent cx="2392017" cy="361950"/>
          <wp:effectExtent l="19050" t="0" r="8283" b="0"/>
          <wp:docPr id="1" name="Рисунок 1" descr="image0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1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                  </w:t>
    </w:r>
    <w:r w:rsidR="002825C0" w:rsidRPr="002825C0">
      <w:rPr>
        <w:noProof/>
        <w:lang w:eastAsia="uk-UA"/>
      </w:rPr>
      <w:drawing>
        <wp:inline distT="0" distB="0" distL="0" distR="0">
          <wp:extent cx="1569085" cy="551201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551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0064"/>
    <w:multiLevelType w:val="multilevel"/>
    <w:tmpl w:val="96C4568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9122EC"/>
    <w:multiLevelType w:val="hybridMultilevel"/>
    <w:tmpl w:val="A74A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44C"/>
    <w:rsid w:val="0001510E"/>
    <w:rsid w:val="001B254B"/>
    <w:rsid w:val="0021015C"/>
    <w:rsid w:val="002825C0"/>
    <w:rsid w:val="002828E1"/>
    <w:rsid w:val="002906EE"/>
    <w:rsid w:val="002F3274"/>
    <w:rsid w:val="0037777E"/>
    <w:rsid w:val="003A39DB"/>
    <w:rsid w:val="004F5509"/>
    <w:rsid w:val="005F666D"/>
    <w:rsid w:val="0067444C"/>
    <w:rsid w:val="007D08A1"/>
    <w:rsid w:val="00A50D5A"/>
    <w:rsid w:val="00AE539C"/>
    <w:rsid w:val="00B35F30"/>
    <w:rsid w:val="00B864CF"/>
    <w:rsid w:val="00BC07D6"/>
    <w:rsid w:val="00BD2AD6"/>
    <w:rsid w:val="00D306A6"/>
    <w:rsid w:val="00E00615"/>
    <w:rsid w:val="00E605B6"/>
    <w:rsid w:val="00F5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17FB9-B782-470B-94C2-0FABFBC3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4C"/>
    <w:pPr>
      <w:suppressAutoHyphens/>
    </w:pPr>
    <w:rPr>
      <w:rFonts w:ascii="Calibri" w:eastAsia="Calibri" w:hAnsi="Calibri" w:cs="Times New Roman"/>
      <w:lang w:val="uk-UA" w:eastAsia="ar-SA"/>
    </w:rPr>
  </w:style>
  <w:style w:type="paragraph" w:styleId="1">
    <w:name w:val="heading 1"/>
    <w:basedOn w:val="a"/>
    <w:next w:val="a"/>
    <w:link w:val="10"/>
    <w:qFormat/>
    <w:rsid w:val="0067444C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44C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styleId="a3">
    <w:name w:val="Hyperlink"/>
    <w:uiPriority w:val="99"/>
    <w:unhideWhenUsed/>
    <w:rsid w:val="006744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4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7444C"/>
  </w:style>
  <w:style w:type="paragraph" w:styleId="a5">
    <w:name w:val="header"/>
    <w:basedOn w:val="a"/>
    <w:link w:val="a6"/>
    <w:uiPriority w:val="99"/>
    <w:semiHidden/>
    <w:unhideWhenUsed/>
    <w:rsid w:val="004F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5509"/>
    <w:rPr>
      <w:rFonts w:ascii="Calibri" w:eastAsia="Calibri" w:hAnsi="Calibri" w:cs="Times New Roman"/>
      <w:lang w:val="uk-UA" w:eastAsia="ar-SA"/>
    </w:rPr>
  </w:style>
  <w:style w:type="paragraph" w:styleId="a7">
    <w:name w:val="footer"/>
    <w:basedOn w:val="a"/>
    <w:link w:val="a8"/>
    <w:uiPriority w:val="99"/>
    <w:semiHidden/>
    <w:unhideWhenUsed/>
    <w:rsid w:val="004F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5509"/>
    <w:rPr>
      <w:rFonts w:ascii="Calibri" w:eastAsia="Calibri" w:hAnsi="Calibri" w:cs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4F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509"/>
    <w:rPr>
      <w:rFonts w:ascii="Tahoma" w:eastAsia="Calibri" w:hAnsi="Tahoma" w:cs="Tahoma"/>
      <w:sz w:val="16"/>
      <w:szCs w:val="16"/>
      <w:lang w:val="uk-UA" w:eastAsia="ar-SA"/>
    </w:rPr>
  </w:style>
  <w:style w:type="paragraph" w:styleId="ab">
    <w:name w:val="List Paragraph"/>
    <w:basedOn w:val="a"/>
    <w:uiPriority w:val="34"/>
    <w:qFormat/>
    <w:rsid w:val="0028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A460-0EBD-405B-BB37-7A5EC8DA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о</dc:creator>
  <cp:lastModifiedBy>Kay</cp:lastModifiedBy>
  <cp:revision>4</cp:revision>
  <cp:lastPrinted>2016-02-05T17:23:00Z</cp:lastPrinted>
  <dcterms:created xsi:type="dcterms:W3CDTF">2016-02-05T16:47:00Z</dcterms:created>
  <dcterms:modified xsi:type="dcterms:W3CDTF">2016-02-09T07:17:00Z</dcterms:modified>
</cp:coreProperties>
</file>